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92" w:rsidRPr="00C41C92" w:rsidRDefault="001F3699" w:rsidP="00C41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ru-RU"/>
        </w:rPr>
        <w:t>Сценарий  спортивного развлечения</w:t>
      </w:r>
      <w:r w:rsidR="00C41C92" w:rsidRPr="00C41C92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ru-RU"/>
        </w:rPr>
        <w:t xml:space="preserve"> «Бабочки» в 1-й младшей группе</w:t>
      </w:r>
    </w:p>
    <w:p w:rsidR="00C41C92" w:rsidRPr="00C41C92" w:rsidRDefault="00DF179A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C41C92" w:rsidRPr="00DF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C41C92"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стремление к двигательной активности у детей младшего дошкольного возраста через использование нетрадиционного  оборудования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</w:t>
      </w:r>
      <w:r w:rsidR="00D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, мелкую моторику рук, правильное дыхание, эмоциональную отзывчивость, внимание.</w:t>
      </w:r>
    </w:p>
    <w:p w:rsidR="00FD1D31" w:rsidRPr="00C41C92" w:rsidRDefault="00C41C92" w:rsidP="00FD1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интерес к выполнению физических упражнений с использованием </w:t>
      </w:r>
      <w:r w:rsidR="00FD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слова</w:t>
      </w:r>
      <w:r w:rsidR="00FD1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C92" w:rsidRDefault="00FD1D31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ную активность, ловкость.</w:t>
      </w:r>
    </w:p>
    <w:p w:rsidR="00FD1D31" w:rsidRPr="00C41C92" w:rsidRDefault="00FD1D31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="00FD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 2  султанчика 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 каждого  ребенка, кубики, крышки, обручи.</w:t>
      </w:r>
    </w:p>
    <w:p w:rsidR="00FD1D31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  работа  по  развитию  основных  видов  движения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 подвижной  игры  «Найди  свой  цветок»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  основных  цветов.</w:t>
      </w:r>
    </w:p>
    <w:p w:rsidR="00C41C92" w:rsidRPr="00FD1D31" w:rsidRDefault="00FD1D31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</w:p>
    <w:p w:rsidR="00C41C92" w:rsidRPr="00C41C92" w:rsidRDefault="00C41C92" w:rsidP="00FD1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 часть.</w:t>
      </w:r>
    </w:p>
    <w:p w:rsidR="00476FED" w:rsidRPr="00C41C92" w:rsidRDefault="00FD1D31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  друг  за  другом с переходом на бег. Прыжки с продвижением вперед.</w:t>
      </w:r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ходьба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 часть.</w:t>
      </w:r>
    </w:p>
    <w:p w:rsidR="00C41C92" w:rsidRPr="00476FED" w:rsidRDefault="00C41C92" w:rsidP="00C41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F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РУ с  флажками  «Бабочки»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 кругу.</w:t>
      </w:r>
    </w:p>
    <w:p w:rsidR="00C41C92" w:rsidRPr="00C41C92" w:rsidRDefault="00C41C92" w:rsidP="00C41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бочки летают» И.п.: ноги врозь, руки опущены с  </w:t>
      </w:r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чиками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ести  руки  в  сторону, помахать  ими (3 сек), опустить  вниз. Повторить  4  раза.</w:t>
      </w:r>
    </w:p>
    <w:p w:rsidR="00C41C92" w:rsidRPr="00C41C92" w:rsidRDefault="00C41C92" w:rsidP="00C41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бочки  пьют» И.п.: то  же. Нагнуться, руки  отвести  назад, выпрямиться. Повторить  4  раза.</w:t>
      </w:r>
    </w:p>
    <w:p w:rsidR="00C41C92" w:rsidRPr="00C41C92" w:rsidRDefault="00C41C92" w:rsidP="00C41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бочки  сели» И.п.: то  же. Присесть, руки  на  колени, выпрямиться. Повторить  4  раза.</w:t>
      </w:r>
    </w:p>
    <w:p w:rsidR="00C41C92" w:rsidRPr="00C41C92" w:rsidRDefault="00C41C92" w:rsidP="00C41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стань н</w:t>
      </w:r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ки». Сидя, ноги прямые, султанчики 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жаты к груди. Наклон к ножкам, затем вернуться в и.п.(4-5 раз).</w:t>
      </w:r>
    </w:p>
    <w:p w:rsidR="00C41C92" w:rsidRPr="00C41C92" w:rsidRDefault="00C41C92" w:rsidP="00C41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бочки летают» И.п.: ноги </w:t>
      </w:r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, руки опущены с  султанчиками</w:t>
      </w:r>
      <w:proofErr w:type="gramStart"/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  на  месте  и  взмахи  руками  в  стороны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ВД.</w:t>
      </w:r>
    </w:p>
    <w:p w:rsidR="00C41C92" w:rsidRPr="00476FED" w:rsidRDefault="00C41C92" w:rsidP="00C41C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бочки»  отправляются  на  цветочную  поляну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 по  доске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агивание  из  обруча  в  обруч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сколько тут красивых цветочков, занимайте каждый по цветочку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движная игра</w:t>
      </w:r>
      <w:r w:rsidRPr="00476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76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йди свой цветок». (2-3 раза)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разложены  кубики «цветы», все  разного  цвета. Дети занимают  «цветы» по цвету  своих  флажков (кубики  между  ступней). По сигналу: «Полетели», дети бегают по залу. На слово «домой» возвращаются в свой «цветок».</w:t>
      </w:r>
    </w:p>
    <w:p w:rsidR="00C41C92" w:rsidRPr="00476FED" w:rsidRDefault="00C41C92" w:rsidP="00476FE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на дыхание</w:t>
      </w:r>
      <w:r w:rsidRPr="00476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« Понюхаем  цветы»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 вдох носом – руки через стороны вверх,</w:t>
      </w:r>
    </w:p>
    <w:p w:rsidR="00C41C92" w:rsidRPr="00C41C92" w:rsidRDefault="00C41C92" w:rsidP="00736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ох через рот – вернуться </w:t>
      </w:r>
      <w:proofErr w:type="gramStart"/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(4 раза).</w:t>
      </w:r>
    </w:p>
    <w:p w:rsidR="00C41C92" w:rsidRPr="0073672C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Малоподвижная  игра</w:t>
      </w:r>
      <w:proofErr w:type="gramStart"/>
      <w:r w:rsidRPr="00476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6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бери  цветы».2 раза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взрослого, дети  собирают в корзины крышки «цветы», разбросанные по залу. (По цветам).</w:t>
      </w:r>
    </w:p>
    <w:p w:rsidR="00C41C92" w:rsidRPr="00C41C92" w:rsidRDefault="00C41C92" w:rsidP="00C41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1C92" w:rsidRPr="00C41C92" w:rsidRDefault="00C41C92" w:rsidP="00C41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 часть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022"/>
        <w:gridCol w:w="2667"/>
      </w:tblGrid>
      <w:tr w:rsidR="00C41C92" w:rsidRPr="00C41C92" w:rsidTr="00C41C92">
        <w:trPr>
          <w:tblCellSpacing w:w="7" w:type="dxa"/>
        </w:trPr>
        <w:tc>
          <w:tcPr>
            <w:tcW w:w="0" w:type="auto"/>
            <w:hideMark/>
          </w:tcPr>
          <w:p w:rsidR="00C41C92" w:rsidRPr="00C41C92" w:rsidRDefault="00C41C92" w:rsidP="00C4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очках ходят мышки</w:t>
            </w:r>
          </w:p>
        </w:tc>
        <w:tc>
          <w:tcPr>
            <w:tcW w:w="0" w:type="auto"/>
            <w:hideMark/>
          </w:tcPr>
          <w:p w:rsidR="00C41C92" w:rsidRPr="00C41C92" w:rsidRDefault="00C41C92" w:rsidP="00C4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койная ходьба по залу</w:t>
            </w:r>
          </w:p>
        </w:tc>
      </w:tr>
      <w:tr w:rsidR="00C41C92" w:rsidRPr="00C41C92" w:rsidTr="00C41C92">
        <w:trPr>
          <w:tblCellSpacing w:w="7" w:type="dxa"/>
        </w:trPr>
        <w:tc>
          <w:tcPr>
            <w:tcW w:w="0" w:type="auto"/>
            <w:hideMark/>
          </w:tcPr>
          <w:p w:rsidR="00C41C92" w:rsidRPr="00C41C92" w:rsidRDefault="00C41C92" w:rsidP="00C4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чтоб кот их не услышал.</w:t>
            </w:r>
          </w:p>
        </w:tc>
        <w:tc>
          <w:tcPr>
            <w:tcW w:w="0" w:type="auto"/>
            <w:hideMark/>
          </w:tcPr>
          <w:p w:rsidR="00C41C92" w:rsidRPr="00C41C92" w:rsidRDefault="00C41C92" w:rsidP="00C4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145B" w:rsidRDefault="00FD145B"/>
    <w:sectPr w:rsidR="00FD145B" w:rsidSect="00FD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8C3"/>
    <w:multiLevelType w:val="multilevel"/>
    <w:tmpl w:val="3DCC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3EA"/>
    <w:multiLevelType w:val="multilevel"/>
    <w:tmpl w:val="7202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41C92"/>
    <w:rsid w:val="001F3699"/>
    <w:rsid w:val="00476FED"/>
    <w:rsid w:val="006558F0"/>
    <w:rsid w:val="0073672C"/>
    <w:rsid w:val="00C41C92"/>
    <w:rsid w:val="00D10C9A"/>
    <w:rsid w:val="00DF179A"/>
    <w:rsid w:val="00FD145B"/>
    <w:rsid w:val="00FD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5B"/>
  </w:style>
  <w:style w:type="paragraph" w:styleId="1">
    <w:name w:val="heading 1"/>
    <w:basedOn w:val="a"/>
    <w:link w:val="10"/>
    <w:uiPriority w:val="9"/>
    <w:qFormat/>
    <w:rsid w:val="00C41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41C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1C92"/>
    <w:rPr>
      <w:b/>
      <w:bCs/>
    </w:rPr>
  </w:style>
  <w:style w:type="paragraph" w:styleId="a6">
    <w:name w:val="List Paragraph"/>
    <w:basedOn w:val="a"/>
    <w:uiPriority w:val="34"/>
    <w:qFormat/>
    <w:rsid w:val="00476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464B-1087-437F-8169-FCA79E3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1-21T21:28:00Z</dcterms:created>
  <dcterms:modified xsi:type="dcterms:W3CDTF">2014-12-20T09:51:00Z</dcterms:modified>
</cp:coreProperties>
</file>